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8F" w:rsidRDefault="00FD138F" w:rsidP="00FD138F">
      <w:pPr>
        <w:pStyle w:val="Heading1"/>
      </w:pPr>
    </w:p>
    <w:p w:rsidR="00FD138F" w:rsidRDefault="00FD138F" w:rsidP="00FD138F">
      <w:pPr>
        <w:pStyle w:val="Heading1"/>
      </w:pPr>
    </w:p>
    <w:p w:rsidR="00FD138F" w:rsidRDefault="00FD138F" w:rsidP="00FD138F">
      <w:pPr>
        <w:pStyle w:val="Heading1"/>
      </w:pPr>
    </w:p>
    <w:sdt>
      <w:sdtPr>
        <w:id w:val="-2583684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D138F" w:rsidRDefault="00FD138F">
          <w:pPr>
            <w:pStyle w:val="TOCHeading"/>
          </w:pPr>
          <w:r>
            <w:t>Table of Contents</w:t>
          </w:r>
        </w:p>
        <w:p w:rsidR="00FD138F" w:rsidRDefault="00FD1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84806" w:history="1">
            <w:r w:rsidRPr="007F57FC">
              <w:rPr>
                <w:rStyle w:val="Hyperlink"/>
                <w:noProof/>
              </w:rPr>
              <w:t>Screenshots of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38F" w:rsidRDefault="00FD1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84807" w:history="1">
            <w:r w:rsidRPr="007F57FC">
              <w:rPr>
                <w:rStyle w:val="Hyperlink"/>
                <w:noProof/>
              </w:rPr>
              <w:t>Screenshots of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38F" w:rsidRDefault="00FD1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84808" w:history="1">
            <w:r w:rsidRPr="007F57FC">
              <w:rPr>
                <w:rStyle w:val="Hyperlink"/>
                <w:noProof/>
              </w:rPr>
              <w:t>Screenshots of p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38F" w:rsidRDefault="00FD138F">
          <w:r>
            <w:rPr>
              <w:b/>
              <w:bCs/>
              <w:noProof/>
            </w:rPr>
            <w:fldChar w:fldCharType="end"/>
          </w:r>
        </w:p>
      </w:sdtContent>
    </w:sdt>
    <w:p w:rsidR="00FD138F" w:rsidRDefault="00FD138F" w:rsidP="00FD138F">
      <w:pPr>
        <w:pStyle w:val="Heading1"/>
      </w:pPr>
    </w:p>
    <w:p w:rsidR="00FD138F" w:rsidRDefault="00FD138F">
      <w:r>
        <w:br w:type="page"/>
      </w:r>
    </w:p>
    <w:p w:rsidR="00307E5E" w:rsidRDefault="00307E5E"/>
    <w:p w:rsidR="00307E5E" w:rsidRDefault="00307E5E"/>
    <w:p w:rsidR="00307E5E" w:rsidRDefault="00307E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D138F" w:rsidRDefault="00FD138F" w:rsidP="00FD138F">
      <w:pPr>
        <w:pStyle w:val="Heading1"/>
      </w:pPr>
    </w:p>
    <w:p w:rsidR="00FD138F" w:rsidRDefault="00FD138F" w:rsidP="00FD138F">
      <w:pPr>
        <w:pStyle w:val="Heading1"/>
      </w:pPr>
    </w:p>
    <w:p w:rsidR="006C644D" w:rsidRDefault="00FD138F" w:rsidP="00FD138F">
      <w:pPr>
        <w:pStyle w:val="Heading1"/>
      </w:pPr>
      <w:bookmarkStart w:id="0" w:name="_Toc41384806"/>
      <w:r>
        <w:t>Screenshots of part 1</w:t>
      </w:r>
      <w:bookmarkEnd w:id="0"/>
      <w:r>
        <w:t xml:space="preserve"> </w:t>
      </w:r>
    </w:p>
    <w:p w:rsidR="00FD138F" w:rsidRDefault="00FD138F" w:rsidP="00FD138F"/>
    <w:p w:rsidR="00FD138F" w:rsidRDefault="00FD138F" w:rsidP="00FD138F"/>
    <w:p w:rsidR="00FD138F" w:rsidRDefault="00FD138F" w:rsidP="00FD138F"/>
    <w:p w:rsidR="00FD138F" w:rsidRDefault="00FD138F" w:rsidP="00FD138F"/>
    <w:p w:rsidR="00FD138F" w:rsidRDefault="00FD138F" w:rsidP="00FD138F"/>
    <w:p w:rsidR="00FD138F" w:rsidRDefault="00FD138F" w:rsidP="00FD138F"/>
    <w:p w:rsidR="00FD138F" w:rsidRDefault="00FD138F" w:rsidP="00FD138F"/>
    <w:p w:rsidR="00FD138F" w:rsidRDefault="00307E5E" w:rsidP="00FD138F">
      <w:r>
        <w:rPr>
          <w:noProof/>
        </w:rPr>
        <w:drawing>
          <wp:anchor distT="0" distB="0" distL="114300" distR="114300" simplePos="0" relativeHeight="251658240" behindDoc="0" locked="0" layoutInCell="1" allowOverlap="1" wp14:anchorId="0125F2EE" wp14:editId="27E5344F">
            <wp:simplePos x="0" y="0"/>
            <wp:positionH relativeFrom="margin">
              <wp:align>left</wp:align>
            </wp:positionH>
            <wp:positionV relativeFrom="paragraph">
              <wp:posOffset>4431</wp:posOffset>
            </wp:positionV>
            <wp:extent cx="5688330" cy="4146550"/>
            <wp:effectExtent l="0" t="0" r="762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38F" w:rsidRDefault="00FD138F" w:rsidP="00FD138F"/>
    <w:p w:rsidR="00FD138F" w:rsidRDefault="00FD138F" w:rsidP="00FD138F"/>
    <w:p w:rsidR="00FD138F" w:rsidRDefault="00FD138F" w:rsidP="00FD138F"/>
    <w:p w:rsidR="00FD138F" w:rsidRDefault="00FD138F" w:rsidP="00FD138F"/>
    <w:p w:rsidR="00FD138F" w:rsidRDefault="00FD138F" w:rsidP="00FD138F"/>
    <w:p w:rsidR="00FD138F" w:rsidRDefault="00FD138F" w:rsidP="00FD138F"/>
    <w:p w:rsidR="00FD138F" w:rsidRDefault="00FD138F" w:rsidP="00FD138F"/>
    <w:p w:rsidR="00FD138F" w:rsidRDefault="00FD138F" w:rsidP="00FD138F"/>
    <w:p w:rsidR="00FD138F" w:rsidRDefault="00FD138F" w:rsidP="00FD138F"/>
    <w:p w:rsidR="00FD138F" w:rsidRDefault="00FD138F" w:rsidP="00FD138F"/>
    <w:p w:rsidR="00FD138F" w:rsidRDefault="00FD138F" w:rsidP="00FD138F"/>
    <w:p w:rsidR="00FD138F" w:rsidRDefault="00FD138F" w:rsidP="00FD138F"/>
    <w:p w:rsidR="00FD138F" w:rsidRDefault="00FD138F" w:rsidP="00FD138F"/>
    <w:p w:rsidR="00FD138F" w:rsidRDefault="00307E5E" w:rsidP="00FD138F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5C5B41A" wp14:editId="0C9AEDB7">
            <wp:simplePos x="0" y="0"/>
            <wp:positionH relativeFrom="margin">
              <wp:align>right</wp:align>
            </wp:positionH>
            <wp:positionV relativeFrom="paragraph">
              <wp:posOffset>-627276</wp:posOffset>
            </wp:positionV>
            <wp:extent cx="5943600" cy="47586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38F" w:rsidRDefault="00FD138F" w:rsidP="00FD138F"/>
    <w:p w:rsidR="00FD138F" w:rsidRDefault="00FD138F" w:rsidP="00FD138F"/>
    <w:p w:rsidR="00FD138F" w:rsidRDefault="00FD138F" w:rsidP="00FD138F"/>
    <w:p w:rsidR="00FD138F" w:rsidRDefault="00FD138F" w:rsidP="00FD138F"/>
    <w:p w:rsidR="00FD138F" w:rsidRDefault="00FD138F" w:rsidP="00FD138F"/>
    <w:p w:rsidR="00FD138F" w:rsidRDefault="00FD138F" w:rsidP="00FD138F"/>
    <w:p w:rsidR="00FD138F" w:rsidRDefault="00FD138F" w:rsidP="00FD138F"/>
    <w:p w:rsidR="00FD138F" w:rsidRDefault="00FD138F" w:rsidP="00FD138F"/>
    <w:p w:rsidR="00FD138F" w:rsidRDefault="00307E5E" w:rsidP="00FD138F">
      <w:r>
        <w:rPr>
          <w:noProof/>
        </w:rPr>
        <w:drawing>
          <wp:anchor distT="0" distB="0" distL="114300" distR="114300" simplePos="0" relativeHeight="251660288" behindDoc="0" locked="0" layoutInCell="1" allowOverlap="1" wp14:anchorId="6E6EC2B1" wp14:editId="2A2FEEBF">
            <wp:simplePos x="0" y="0"/>
            <wp:positionH relativeFrom="margin">
              <wp:align>left</wp:align>
            </wp:positionH>
            <wp:positionV relativeFrom="paragraph">
              <wp:posOffset>1608440</wp:posOffset>
            </wp:positionV>
            <wp:extent cx="5210810" cy="4029740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40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E5E" w:rsidRDefault="00307E5E" w:rsidP="00307E5E">
      <w:pPr>
        <w:pStyle w:val="Heading1"/>
      </w:pPr>
      <w:bookmarkStart w:id="1" w:name="_Toc41384807"/>
      <w:r>
        <w:rPr>
          <w:noProof/>
        </w:rPr>
        <w:lastRenderedPageBreak/>
        <w:drawing>
          <wp:inline distT="0" distB="0" distL="0" distR="0" wp14:anchorId="4EFAB58F" wp14:editId="0314141B">
            <wp:extent cx="5943600" cy="4963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5E" w:rsidRDefault="00307E5E" w:rsidP="00307E5E">
      <w:pPr>
        <w:pStyle w:val="Heading1"/>
      </w:pPr>
    </w:p>
    <w:p w:rsidR="00FD138F" w:rsidRPr="00307E5E" w:rsidRDefault="00307E5E" w:rsidP="00307E5E">
      <w:pPr>
        <w:pStyle w:val="Heading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F09D2B" wp14:editId="0DCA42A1">
            <wp:simplePos x="0" y="0"/>
            <wp:positionH relativeFrom="column">
              <wp:posOffset>-571500</wp:posOffset>
            </wp:positionH>
            <wp:positionV relativeFrom="paragraph">
              <wp:posOffset>455930</wp:posOffset>
            </wp:positionV>
            <wp:extent cx="5943600" cy="3200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38F">
        <w:t>Screenshots of part 2</w:t>
      </w:r>
      <w:bookmarkEnd w:id="1"/>
    </w:p>
    <w:p w:rsidR="00FD138F" w:rsidRDefault="00FD138F" w:rsidP="00FD138F"/>
    <w:p w:rsidR="00FD138F" w:rsidRDefault="00FD138F" w:rsidP="00FD138F"/>
    <w:p w:rsidR="00FD138F" w:rsidRDefault="00FD138F" w:rsidP="00FD138F"/>
    <w:p w:rsidR="00FD138F" w:rsidRDefault="00FD138F" w:rsidP="00FD138F"/>
    <w:p w:rsidR="00FD138F" w:rsidRDefault="00FD138F" w:rsidP="00FD138F"/>
    <w:p w:rsidR="00FD138F" w:rsidRDefault="00FD138F" w:rsidP="00FD138F"/>
    <w:p w:rsidR="00FD138F" w:rsidRDefault="00FD138F" w:rsidP="00FD138F"/>
    <w:p w:rsidR="00FD138F" w:rsidRDefault="00FD138F" w:rsidP="00FD138F"/>
    <w:p w:rsidR="00FD138F" w:rsidRDefault="00307E5E" w:rsidP="00FD138F">
      <w:r>
        <w:rPr>
          <w:noProof/>
        </w:rPr>
        <w:lastRenderedPageBreak/>
        <w:drawing>
          <wp:inline distT="0" distB="0" distL="0" distR="0">
            <wp:extent cx="5943600" cy="4678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8F" w:rsidRDefault="00FD138F" w:rsidP="00FD138F"/>
    <w:p w:rsidR="00FD138F" w:rsidRDefault="00FD138F" w:rsidP="00FD138F">
      <w:pPr>
        <w:pStyle w:val="Heading1"/>
      </w:pPr>
      <w:bookmarkStart w:id="2" w:name="_Toc41384808"/>
      <w:r>
        <w:lastRenderedPageBreak/>
        <w:t>Screenshots of part 3</w:t>
      </w:r>
      <w:bookmarkEnd w:id="2"/>
    </w:p>
    <w:p w:rsidR="00307E5E" w:rsidRDefault="00307E5E" w:rsidP="00FD138F">
      <w:r>
        <w:rPr>
          <w:noProof/>
        </w:rPr>
        <w:drawing>
          <wp:inline distT="0" distB="0" distL="0" distR="0">
            <wp:extent cx="5943600" cy="38430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5E" w:rsidRDefault="00307E5E" w:rsidP="00307E5E"/>
    <w:p w:rsidR="00307E5E" w:rsidRDefault="00307E5E" w:rsidP="00307E5E">
      <w:r>
        <w:rPr>
          <w:noProof/>
        </w:rPr>
        <w:drawing>
          <wp:inline distT="0" distB="0" distL="0" distR="0">
            <wp:extent cx="5943600" cy="2971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3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5E" w:rsidRDefault="00307E5E" w:rsidP="00307E5E"/>
    <w:p w:rsidR="00FD138F" w:rsidRPr="00307E5E" w:rsidRDefault="00307E5E" w:rsidP="00307E5E">
      <w:pPr>
        <w:ind w:firstLine="720"/>
      </w:pPr>
      <w:bookmarkStart w:id="3" w:name="_GoBack"/>
      <w:bookmarkEnd w:id="3"/>
      <w:r>
        <w:rPr>
          <w:noProof/>
        </w:rPr>
        <w:lastRenderedPageBreak/>
        <w:drawing>
          <wp:inline distT="0" distB="0" distL="0" distR="0">
            <wp:extent cx="4391638" cy="349616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38F" w:rsidRPr="00307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8F"/>
    <w:rsid w:val="001E44C4"/>
    <w:rsid w:val="00232993"/>
    <w:rsid w:val="00307E5E"/>
    <w:rsid w:val="00622C05"/>
    <w:rsid w:val="00692238"/>
    <w:rsid w:val="006C644D"/>
    <w:rsid w:val="00FD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CD00B"/>
  <w15:chartTrackingRefBased/>
  <w15:docId w15:val="{18196D74-76E9-4DB7-951C-07D966E6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3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13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13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13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D1C8-0609-4B5F-A334-F2AC417D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0-05-26T18:23:00Z</dcterms:created>
  <dcterms:modified xsi:type="dcterms:W3CDTF">2020-05-26T23:19:00Z</dcterms:modified>
</cp:coreProperties>
</file>